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17F1B187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5AE1">
            <w:rPr>
              <w:rFonts w:cstheme="minorHAnsi"/>
              <w:lang w:val="en-US"/>
            </w:rPr>
            <w:t>Story 07 Update a Book</w:t>
          </w:r>
        </w:sdtContent>
      </w:sdt>
    </w:p>
    <w:p w14:paraId="0EA1546A" w14:textId="17CF9CF0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637719F6" w14:textId="1052AE99" w:rsidR="00DF0D2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</w:t>
      </w:r>
      <w:r w:rsidR="00605AE1">
        <w:rPr>
          <w:rFonts w:asciiTheme="minorHAnsi" w:hAnsiTheme="minorHAnsi" w:cstheme="minorHAnsi"/>
          <w:lang w:val="en-US"/>
        </w:rPr>
        <w:t>update</w:t>
      </w:r>
      <w:r w:rsidR="00A14F1A" w:rsidRPr="00614181">
        <w:rPr>
          <w:rFonts w:asciiTheme="minorHAnsi" w:hAnsiTheme="minorHAnsi" w:cstheme="minorHAnsi"/>
          <w:lang w:val="en-US"/>
        </w:rPr>
        <w:t xml:space="preserve"> a book</w:t>
      </w:r>
      <w:r w:rsidR="00DF0D2D">
        <w:rPr>
          <w:rFonts w:asciiTheme="minorHAnsi" w:hAnsiTheme="minorHAnsi" w:cstheme="minorHAnsi"/>
          <w:lang w:val="en-US"/>
        </w:rPr>
        <w:t xml:space="preserve"> of the </w:t>
      </w:r>
      <w:proofErr w:type="gramStart"/>
      <w:r w:rsidR="00DF0D2D">
        <w:rPr>
          <w:rFonts w:asciiTheme="minorHAnsi" w:hAnsiTheme="minorHAnsi" w:cstheme="minorHAnsi"/>
          <w:lang w:val="en-US"/>
        </w:rPr>
        <w:t>collection</w:t>
      </w:r>
      <w:proofErr w:type="gramEnd"/>
    </w:p>
    <w:p w14:paraId="0DE031C1" w14:textId="327BE90F" w:rsidR="00DA26AD" w:rsidRPr="00614181" w:rsidRDefault="00DA26AD" w:rsidP="78B18D09">
      <w:pPr>
        <w:rPr>
          <w:rFonts w:asciiTheme="minorHAnsi" w:hAnsiTheme="minorHAnsi" w:cstheme="minorBidi"/>
          <w:lang w:val="en-US"/>
        </w:rPr>
      </w:pPr>
      <w:r w:rsidRPr="78B18D09">
        <w:rPr>
          <w:rFonts w:asciiTheme="minorHAnsi" w:hAnsiTheme="minorHAnsi" w:cstheme="minorBidi"/>
          <w:lang w:val="en-US"/>
        </w:rPr>
        <w:t xml:space="preserve">So that </w:t>
      </w:r>
      <w:r w:rsidR="207E48A0" w:rsidRPr="78B18D09">
        <w:rPr>
          <w:rFonts w:asciiTheme="minorHAnsi" w:hAnsiTheme="minorHAnsi" w:cstheme="minorBidi"/>
          <w:lang w:val="en-US"/>
        </w:rPr>
        <w:t xml:space="preserve">the </w:t>
      </w:r>
      <w:r w:rsidR="00DF0D2D" w:rsidRPr="78B18D09">
        <w:rPr>
          <w:rFonts w:asciiTheme="minorHAnsi" w:hAnsiTheme="minorHAnsi" w:cstheme="minorBidi"/>
          <w:lang w:val="en-US"/>
        </w:rPr>
        <w:t xml:space="preserve">updated book </w:t>
      </w:r>
      <w:r w:rsidR="00A14F1A" w:rsidRPr="78B18D09">
        <w:rPr>
          <w:rFonts w:asciiTheme="minorHAnsi" w:hAnsiTheme="minorHAnsi" w:cstheme="minorBidi"/>
          <w:lang w:val="en-US"/>
        </w:rPr>
        <w:t>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6F659649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  <w:r w:rsidR="00133C49">
        <w:rPr>
          <w:rFonts w:cstheme="minorHAnsi"/>
          <w:lang w:val="en-US"/>
        </w:rPr>
        <w:t xml:space="preserve"> (in Thunder Client)</w:t>
      </w:r>
    </w:p>
    <w:p w14:paraId="2310521F" w14:textId="651BB296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54DCD209">
        <w:rPr>
          <w:rFonts w:asciiTheme="minorHAnsi" w:hAnsiTheme="minorHAnsi" w:cstheme="minorBidi"/>
          <w:lang w:val="en-US"/>
        </w:rPr>
        <w:t xml:space="preserve">Happy case: </w:t>
      </w:r>
    </w:p>
    <w:p w14:paraId="09F6FB68" w14:textId="5BB0CA0C" w:rsidR="00DA26AD" w:rsidRPr="00614181" w:rsidRDefault="786DF683" w:rsidP="54DCD209">
      <w:r>
        <w:rPr>
          <w:noProof/>
        </w:rPr>
        <w:drawing>
          <wp:inline distT="0" distB="0" distL="0" distR="0" wp14:anchorId="716E6753" wp14:editId="3BE101C4">
            <wp:extent cx="5343525" cy="1591925"/>
            <wp:effectExtent l="0" t="0" r="0" b="0"/>
            <wp:docPr id="1105650193" name="Afbeelding 11056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5B31" w14:textId="603EB4B9" w:rsidR="00B916B8" w:rsidRDefault="00B916B8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406862FB" w14:textId="092E0AC0" w:rsidR="00B916B8" w:rsidRPr="00E0089A" w:rsidRDefault="003A5C2D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7B5AA5">
        <w:rPr>
          <w:rFonts w:asciiTheme="minorHAnsi" w:hAnsiTheme="minorHAnsi" w:cstheme="minorHAnsi"/>
          <w:color w:val="000000" w:themeColor="text1"/>
          <w:lang w:val="en-US"/>
        </w:rPr>
        <w:t>Unhappy case</w:t>
      </w:r>
      <w:r w:rsidR="00C872B4" w:rsidRPr="007B5AA5">
        <w:rPr>
          <w:rFonts w:asciiTheme="minorHAnsi" w:hAnsiTheme="minorHAnsi" w:cstheme="minorHAnsi"/>
          <w:color w:val="000000" w:themeColor="text1"/>
          <w:lang w:val="en-US"/>
        </w:rPr>
        <w:t xml:space="preserve"> – </w:t>
      </w:r>
      <w:r w:rsidR="00B916B8" w:rsidRPr="007B5AA5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C872B4" w:rsidRPr="007B5AA5">
        <w:rPr>
          <w:rFonts w:asciiTheme="minorHAnsi" w:hAnsiTheme="minorHAnsi" w:cstheme="minorHAnsi"/>
          <w:color w:val="000000" w:themeColor="text1"/>
          <w:lang w:val="en-US"/>
        </w:rPr>
        <w:t>itle is not unique</w:t>
      </w:r>
      <w:r w:rsidR="00B916B8" w:rsidRPr="007B5AA5">
        <w:rPr>
          <w:rFonts w:asciiTheme="minorHAnsi" w:hAnsiTheme="minorHAnsi" w:cstheme="minorHAnsi"/>
          <w:color w:val="000000" w:themeColor="text1"/>
          <w:lang w:val="en-US"/>
        </w:rPr>
        <w:t>:</w:t>
      </w:r>
      <w:r w:rsidRPr="007B5AA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479A915B" w14:textId="3273EC2A" w:rsidR="00C872B4" w:rsidRDefault="007B5AA5" w:rsidP="00DA26AD">
      <w:pPr>
        <w:rPr>
          <w:rFonts w:asciiTheme="minorHAnsi" w:hAnsiTheme="minorHAnsi" w:cstheme="minorHAnsi"/>
          <w:lang w:val="en-US"/>
        </w:rPr>
      </w:pPr>
      <w:r w:rsidRPr="007B5AA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A651D61" wp14:editId="3E5D0DD6">
            <wp:extent cx="5731510" cy="157543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5EE9" w14:textId="77777777" w:rsidR="00B916B8" w:rsidRDefault="00B916B8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882187F" w14:textId="515FC166" w:rsidR="00C872B4" w:rsidRPr="007B5AA5" w:rsidRDefault="00C872B4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7B5AA5">
        <w:rPr>
          <w:rFonts w:asciiTheme="minorHAnsi" w:hAnsiTheme="minorHAnsi" w:cstheme="minorHAnsi"/>
          <w:color w:val="000000" w:themeColor="text1"/>
          <w:lang w:val="en-US"/>
        </w:rPr>
        <w:t>Unhappy case – Field</w:t>
      </w:r>
      <w:r w:rsidR="002801F7" w:rsidRPr="007B5AA5">
        <w:rPr>
          <w:rFonts w:asciiTheme="minorHAnsi" w:hAnsiTheme="minorHAnsi" w:cstheme="minorHAnsi"/>
          <w:color w:val="000000" w:themeColor="text1"/>
          <w:lang w:val="en-US"/>
        </w:rPr>
        <w:t xml:space="preserve"> errors</w:t>
      </w:r>
      <w:r w:rsidR="007B5AA5">
        <w:rPr>
          <w:rFonts w:asciiTheme="minorHAnsi" w:hAnsiTheme="minorHAnsi" w:cstheme="minorHAnsi"/>
          <w:color w:val="000000" w:themeColor="text1"/>
          <w:lang w:val="en-US"/>
        </w:rPr>
        <w:t>:</w:t>
      </w:r>
    </w:p>
    <w:p w14:paraId="2BB0B305" w14:textId="72CDFAF1" w:rsidR="00504632" w:rsidRDefault="002B3C3B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2B3C3B">
        <w:rPr>
          <w:rFonts w:asciiTheme="minorHAnsi" w:hAnsiTheme="minorHAnsi" w:cstheme="minorHAnsi"/>
          <w:noProof/>
          <w:color w:val="C0504D" w:themeColor="accent2"/>
          <w:lang w:val="en-US"/>
        </w:rPr>
        <w:drawing>
          <wp:inline distT="0" distB="0" distL="0" distR="0" wp14:anchorId="6320F05A" wp14:editId="77A1D46B">
            <wp:extent cx="5731510" cy="151828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5F3C" w14:textId="77777777" w:rsidR="00832AC7" w:rsidRDefault="00832AC7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 w:type="page"/>
      </w:r>
    </w:p>
    <w:p w14:paraId="6CF1AB64" w14:textId="258D4337" w:rsidR="00504632" w:rsidRDefault="00456431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lastRenderedPageBreak/>
        <w:t>Unhappy case – Invalid id:</w:t>
      </w:r>
    </w:p>
    <w:p w14:paraId="3685B08D" w14:textId="786437C0" w:rsidR="00456431" w:rsidRPr="00456431" w:rsidRDefault="00392BF8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392BF8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7BBC73F" wp14:editId="53D1FD19">
            <wp:extent cx="5731510" cy="146939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370AF053" w:rsidR="00DA26AD" w:rsidRPr="00614181" w:rsidRDefault="00F03E8F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PI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7290"/>
      </w:tblGrid>
      <w:tr w:rsidR="0069395D" w:rsidRPr="0069395D" w14:paraId="02C3A324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4C8E2EBE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equest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414EE" w14:textId="038A4D75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T</w:t>
            </w:r>
            <w:r w:rsidRPr="0069395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9395D" w:rsidRPr="0069395D" w14:paraId="2817FF89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265643CB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URL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38090" w14:textId="60E20224" w:rsidR="0069395D" w:rsidRPr="0069395D" w:rsidRDefault="001C24DB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FFFFF"/>
              </w:rPr>
              <w:t xml:space="preserve">http://localhost:8080/api/book/update/{id}  </w:t>
            </w:r>
            <w:r w:rsidR="0069395D" w:rsidRPr="0069395D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</w:tr>
      <w:tr w:rsidR="0069395D" w:rsidRPr="00F03E8F" w14:paraId="6C010967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3BB301D6" w14:textId="40EA80D0" w:rsidR="0069395D" w:rsidRPr="0069395D" w:rsidRDefault="00C916A7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Path Variable</w:t>
            </w:r>
            <w:r w:rsidR="0069395D"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4B21" w14:textId="31C96756" w:rsidR="0069395D" w:rsidRPr="00133C49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9395D">
              <w:rPr>
                <w:rFonts w:ascii="Calibri" w:hAnsi="Calibri" w:cs="Calibri"/>
                <w:sz w:val="20"/>
                <w:szCs w:val="20"/>
                <w:lang w:val="en-US"/>
              </w:rPr>
              <w:t>Id (int)</w:t>
            </w:r>
            <w:r w:rsidRPr="00133C49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33C49" w:rsidRPr="00133C49">
              <w:rPr>
                <w:rFonts w:ascii="Calibri" w:hAnsi="Calibri" w:cs="Calibri"/>
                <w:sz w:val="20"/>
                <w:szCs w:val="20"/>
                <w:lang w:val="en-US"/>
              </w:rPr>
              <w:t>as path va</w:t>
            </w:r>
            <w:r w:rsidR="00133C49">
              <w:rPr>
                <w:rFonts w:ascii="Calibri" w:hAnsi="Calibri" w:cs="Calibri"/>
                <w:sz w:val="20"/>
                <w:szCs w:val="20"/>
                <w:lang w:val="en-US"/>
              </w:rPr>
              <w:t>riable</w:t>
            </w:r>
          </w:p>
        </w:tc>
      </w:tr>
      <w:tr w:rsidR="00C916A7" w:rsidRPr="00F03E8F" w14:paraId="5B635C35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</w:tcPr>
          <w:p w14:paraId="540A48FF" w14:textId="671E0A2C" w:rsidR="00C916A7" w:rsidRDefault="00833F8E" w:rsidP="0069395D">
            <w:pPr>
              <w:textAlignment w:val="baseline"/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equest Body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F328F" w14:textId="5E80091C" w:rsidR="00C916A7" w:rsidRPr="0069395D" w:rsidRDefault="00833F8E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54DCD209">
              <w:rPr>
                <w:rFonts w:ascii="Calibri" w:hAnsi="Calibri" w:cs="Calibri"/>
                <w:sz w:val="20"/>
                <w:szCs w:val="20"/>
                <w:lang w:val="en-US"/>
              </w:rPr>
              <w:t>A Book object (JSON)</w:t>
            </w:r>
            <w:r w:rsidR="008930F7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</w:t>
            </w:r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elds: title, </w:t>
            </w:r>
            <w:proofErr w:type="spellStart"/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>numberInstock</w:t>
            </w:r>
            <w:proofErr w:type="spellEnd"/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>, price</w:t>
            </w:r>
            <w:r w:rsidR="0628533E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628533E" w:rsidRPr="54DCD209">
              <w:rPr>
                <w:rFonts w:ascii="Calibri" w:hAnsi="Calibri" w:cs="Calibri"/>
                <w:sz w:val="20"/>
                <w:szCs w:val="20"/>
                <w:lang w:val="en-US"/>
              </w:rPr>
              <w:t>inColor</w:t>
            </w:r>
            <w:proofErr w:type="spellEnd"/>
          </w:p>
        </w:tc>
      </w:tr>
      <w:tr w:rsidR="0069395D" w:rsidRPr="00F03E8F" w14:paraId="60BCFDD5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7ED29B24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Output: happy case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6B57A" w14:textId="6245A4DC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9395D">
              <w:rPr>
                <w:rFonts w:ascii="Calibri" w:hAnsi="Calibri" w:cs="Calibri"/>
                <w:sz w:val="20"/>
                <w:szCs w:val="20"/>
                <w:lang w:val="en-US"/>
              </w:rPr>
              <w:t>A Book object (JSON) </w:t>
            </w:r>
            <w:r w:rsidR="005B3513" w:rsidRPr="005B35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– </w:t>
            </w:r>
            <w:r w:rsidR="00070B77">
              <w:rPr>
                <w:rFonts w:ascii="Calibri" w:hAnsi="Calibri" w:cs="Calibri"/>
                <w:sz w:val="20"/>
                <w:szCs w:val="20"/>
                <w:lang w:val="en-US"/>
              </w:rPr>
              <w:t>all fields</w:t>
            </w:r>
          </w:p>
        </w:tc>
      </w:tr>
      <w:tr w:rsidR="0069395D" w:rsidRPr="00F03E8F" w14:paraId="7686A579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4D62BF9A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Output: unhappy case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A7381" w14:textId="2FA83E0A" w:rsidR="0069395D" w:rsidRPr="005D723B" w:rsidRDefault="002E56D4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D723B">
              <w:rPr>
                <w:rFonts w:ascii="Calibri" w:hAnsi="Calibri" w:cs="Calibri"/>
                <w:sz w:val="20"/>
                <w:szCs w:val="20"/>
                <w:lang w:val="en-US"/>
              </w:rPr>
              <w:t>Response 400 BAD REQUEST</w:t>
            </w:r>
          </w:p>
          <w:p w14:paraId="6AF9D9A8" w14:textId="77777777" w:rsidR="002E56D4" w:rsidRDefault="005D723B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56F5E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JSON error messages with field(s) </w:t>
            </w:r>
          </w:p>
          <w:p w14:paraId="68C56DBA" w14:textId="7876DB78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id": "No book with given id"</w:t>
            </w:r>
          </w:p>
          <w:p w14:paraId="790F697C" w14:textId="02CE7406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price": "Price must be positive"</w:t>
            </w:r>
          </w:p>
          <w:p w14:paraId="5F4EAFFB" w14:textId="4545AD2C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</w:t>
            </w:r>
            <w:proofErr w:type="spellStart"/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numberInStock</w:t>
            </w:r>
            <w:proofErr w:type="spellEnd"/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": "Number in stock must be between 1 and 5"</w:t>
            </w:r>
          </w:p>
          <w:p w14:paraId="68C22CA3" w14:textId="1D114429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title": "Title must have at least 3 chars"</w:t>
            </w:r>
          </w:p>
          <w:p w14:paraId="7C375E1A" w14:textId="3A7094D6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title": "Title is required"</w:t>
            </w:r>
          </w:p>
          <w:p w14:paraId="605D4E03" w14:textId="0C0ABB93" w:rsidR="00133C49" w:rsidRPr="0069395D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title": "Title must be unique"</w:t>
            </w:r>
          </w:p>
        </w:tc>
      </w:tr>
      <w:tr w:rsidR="0069395D" w:rsidRPr="00133C49" w14:paraId="15E9AF8D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268711BD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Acceptance Criteria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644C1" w14:textId="77777777" w:rsidR="00133C49" w:rsidRDefault="008930F7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he book with given id is updated with the values of the fields in the request body</w:t>
            </w:r>
            <w:r w:rsidR="00133C4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</w:p>
          <w:p w14:paraId="50FF02B0" w14:textId="2C4FE83B" w:rsidR="005B3513" w:rsidRDefault="00133C49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new values are vali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f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alidation of a new book (including uniqueness of title). </w:t>
            </w:r>
          </w:p>
          <w:p w14:paraId="0F215D86" w14:textId="3C0AE1A9" w:rsidR="00133C49" w:rsidRDefault="00133C49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he id of the book is not changed.</w:t>
            </w:r>
          </w:p>
          <w:p w14:paraId="38650125" w14:textId="18064A12" w:rsidR="0069395D" w:rsidRPr="0069395D" w:rsidRDefault="005B3513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turns the updated book</w:t>
            </w:r>
            <w:r w:rsidR="0069395D" w:rsidRPr="006939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6F90B270" w14:textId="12CAA41D" w:rsidR="604DB955" w:rsidRPr="00133C49" w:rsidRDefault="604DB955" w:rsidP="00133C49">
      <w:pPr>
        <w:rPr>
          <w:lang w:val="en-US"/>
        </w:rPr>
      </w:pPr>
    </w:p>
    <w:sectPr w:rsidR="604DB955" w:rsidRPr="00133C49" w:rsidSect="00790BD1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D658" w14:textId="77777777" w:rsidR="00F83C69" w:rsidRDefault="00F83C69" w:rsidP="00AA2B46">
      <w:r>
        <w:separator/>
      </w:r>
    </w:p>
  </w:endnote>
  <w:endnote w:type="continuationSeparator" w:id="0">
    <w:p w14:paraId="22E1146C" w14:textId="77777777" w:rsidR="00F83C69" w:rsidRDefault="00F83C69" w:rsidP="00AA2B46">
      <w:r>
        <w:continuationSeparator/>
      </w:r>
    </w:p>
  </w:endnote>
  <w:endnote w:type="continuationNotice" w:id="1">
    <w:p w14:paraId="3D606FBB" w14:textId="77777777" w:rsidR="00F83C69" w:rsidRDefault="00F83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13071B14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5AE1">
                <w:rPr>
                  <w:color w:val="808080" w:themeColor="background1" w:themeShade="80"/>
                  <w:szCs w:val="22"/>
                  <w:lang w:val="en-US"/>
                </w:rPr>
                <w:t>Story 07 Update a Book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8BE9" w14:textId="77777777" w:rsidR="00F83C69" w:rsidRDefault="00F83C69" w:rsidP="00AA2B46">
      <w:r>
        <w:separator/>
      </w:r>
    </w:p>
  </w:footnote>
  <w:footnote w:type="continuationSeparator" w:id="0">
    <w:p w14:paraId="17F38AEA" w14:textId="77777777" w:rsidR="00F83C69" w:rsidRDefault="00F83C69" w:rsidP="00AA2B46">
      <w:r>
        <w:continuationSeparator/>
      </w:r>
    </w:p>
  </w:footnote>
  <w:footnote w:type="continuationNotice" w:id="1">
    <w:p w14:paraId="235A7858" w14:textId="77777777" w:rsidR="00F83C69" w:rsidRDefault="00F83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2"/>
  </w:num>
  <w:num w:numId="2" w16cid:durableId="1678653820">
    <w:abstractNumId w:val="18"/>
  </w:num>
  <w:num w:numId="3" w16cid:durableId="501513098">
    <w:abstractNumId w:val="7"/>
  </w:num>
  <w:num w:numId="4" w16cid:durableId="1038581406">
    <w:abstractNumId w:val="23"/>
  </w:num>
  <w:num w:numId="5" w16cid:durableId="1206141962">
    <w:abstractNumId w:val="24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1"/>
  </w:num>
  <w:num w:numId="9" w16cid:durableId="1764455760">
    <w:abstractNumId w:val="13"/>
  </w:num>
  <w:num w:numId="10" w16cid:durableId="1135099169">
    <w:abstractNumId w:val="11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6"/>
  </w:num>
  <w:num w:numId="16" w16cid:durableId="1586961313">
    <w:abstractNumId w:val="10"/>
  </w:num>
  <w:num w:numId="17" w16cid:durableId="771437027">
    <w:abstractNumId w:val="19"/>
  </w:num>
  <w:num w:numId="18" w16cid:durableId="304891409">
    <w:abstractNumId w:val="22"/>
  </w:num>
  <w:num w:numId="19" w16cid:durableId="131749880">
    <w:abstractNumId w:val="15"/>
  </w:num>
  <w:num w:numId="20" w16cid:durableId="649402404">
    <w:abstractNumId w:val="25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4"/>
  </w:num>
  <w:num w:numId="24" w16cid:durableId="716928650">
    <w:abstractNumId w:val="17"/>
  </w:num>
  <w:num w:numId="25" w16cid:durableId="274334298">
    <w:abstractNumId w:val="20"/>
  </w:num>
  <w:num w:numId="26" w16cid:durableId="1137182257">
    <w:abstractNumId w:val="9"/>
  </w:num>
  <w:num w:numId="27" w16cid:durableId="138976898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3C49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431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5F1A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3E8F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3C69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2677C7"/>
    <w:rsid w:val="00310DE1"/>
    <w:rsid w:val="00573EAF"/>
    <w:rsid w:val="0089699A"/>
    <w:rsid w:val="00AA3E45"/>
    <w:rsid w:val="00D05555"/>
    <w:rsid w:val="00E510F1"/>
    <w:rsid w:val="00E65C7A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48</Characters>
  <Application>Microsoft Office Word</Application>
  <DocSecurity>0</DocSecurity>
  <Lines>7</Lines>
  <Paragraphs>2</Paragraphs>
  <ScaleCrop>false</ScaleCrop>
  <Manager/>
  <Company>UCLL</Company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7 Update a Book</dc:title>
  <dc:subject>Back-End Development</dc:subject>
  <dc:creator>G. Jongen</dc:creator>
  <cp:keywords/>
  <dc:description/>
  <cp:lastModifiedBy>Greetje Jongen</cp:lastModifiedBy>
  <cp:revision>90</cp:revision>
  <cp:lastPrinted>2021-06-28T07:02:00Z</cp:lastPrinted>
  <dcterms:created xsi:type="dcterms:W3CDTF">2023-03-06T14:22:00Z</dcterms:created>
  <dcterms:modified xsi:type="dcterms:W3CDTF">2023-09-26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